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0"/>
        <w:gridCol w:w="1815"/>
        <w:gridCol w:w="584"/>
        <w:gridCol w:w="2390"/>
        <w:gridCol w:w="2389"/>
      </w:tblGrid>
      <w:tr w:rsidR="007E27E5" w:rsidRPr="00A15A59" w14:paraId="688F446D" w14:textId="77777777" w:rsidTr="0089745B">
        <w:tc>
          <w:tcPr>
            <w:tcW w:w="8979" w:type="dxa"/>
            <w:gridSpan w:val="5"/>
            <w:shd w:val="clear" w:color="auto" w:fill="auto"/>
          </w:tcPr>
          <w:p w14:paraId="095A4ED7" w14:textId="77777777" w:rsidR="007E27E5" w:rsidRPr="009F0A2A" w:rsidRDefault="009F0A2A" w:rsidP="00A15A59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F0A2A">
              <w:rPr>
                <w:rFonts w:ascii="Calibri" w:hAnsi="Calibri"/>
                <w:b/>
                <w:sz w:val="28"/>
                <w:szCs w:val="28"/>
              </w:rPr>
              <w:t>Solicitud de Embarque y De</w:t>
            </w:r>
            <w:r>
              <w:rPr>
                <w:rFonts w:ascii="Calibri" w:hAnsi="Calibri"/>
                <w:b/>
                <w:sz w:val="28"/>
                <w:szCs w:val="28"/>
              </w:rPr>
              <w:t>volución</w:t>
            </w:r>
            <w:r w:rsidR="00512AE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DE6AD9" w:rsidRPr="00A15A59" w14:paraId="6758C3B5" w14:textId="77777777" w:rsidTr="0089745B">
        <w:tc>
          <w:tcPr>
            <w:tcW w:w="8979" w:type="dxa"/>
            <w:gridSpan w:val="5"/>
            <w:shd w:val="clear" w:color="auto" w:fill="auto"/>
          </w:tcPr>
          <w:p w14:paraId="5B40FDE3" w14:textId="77777777" w:rsidR="00DE6AD9" w:rsidRPr="009F0A2A" w:rsidRDefault="00DE6AD9" w:rsidP="00757DBB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164EE6" w:rsidRPr="00441184" w14:paraId="05990665" w14:textId="77777777" w:rsidTr="0089745B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5358D337" w14:textId="77777777" w:rsidR="00164EE6" w:rsidRPr="00441184" w:rsidRDefault="00164EE6" w:rsidP="009F6B6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C45E" w14:textId="0D7DA875" w:rsidR="00164EE6" w:rsidRPr="00441184" w:rsidRDefault="00260D28" w:rsidP="009F6B6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89745B" w:rsidRPr="00CE331F" w14:paraId="6EC134B4" w14:textId="77777777" w:rsidTr="0089745B">
        <w:tc>
          <w:tcPr>
            <w:tcW w:w="8979" w:type="dxa"/>
            <w:gridSpan w:val="5"/>
            <w:shd w:val="clear" w:color="auto" w:fill="auto"/>
          </w:tcPr>
          <w:p w14:paraId="5A9705AA" w14:textId="77777777" w:rsidR="0089745B" w:rsidRPr="00CE331F" w:rsidRDefault="0089745B" w:rsidP="002A0F39">
            <w:pPr>
              <w:spacing w:line="276" w:lineRule="auto"/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164EE6" w:rsidRPr="00441184" w14:paraId="7FBFB60D" w14:textId="77777777" w:rsidTr="0089745B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050FD774" w14:textId="77777777" w:rsidR="00164EE6" w:rsidRPr="00441184" w:rsidRDefault="00164EE6" w:rsidP="009F6B6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2C92" w14:textId="34431A4F" w:rsidR="00164EE6" w:rsidRPr="00441184" w:rsidRDefault="00260D28" w:rsidP="009F6B6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</w:p>
        </w:tc>
      </w:tr>
      <w:tr w:rsidR="0089745B" w:rsidRPr="007B5C70" w14:paraId="4737B3D0" w14:textId="77777777" w:rsidTr="0089745B">
        <w:tc>
          <w:tcPr>
            <w:tcW w:w="8979" w:type="dxa"/>
            <w:gridSpan w:val="5"/>
            <w:shd w:val="clear" w:color="auto" w:fill="auto"/>
          </w:tcPr>
          <w:p w14:paraId="78B808D4" w14:textId="77777777" w:rsidR="0089745B" w:rsidRPr="007B5C70" w:rsidRDefault="0089745B" w:rsidP="003F604F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64EE6" w:rsidRPr="00441184" w14:paraId="2F41596E" w14:textId="77777777" w:rsidTr="0089745B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3EFA03B6" w14:textId="77777777" w:rsidR="00164EE6" w:rsidRPr="00441184" w:rsidRDefault="00164EE6" w:rsidP="009F6B6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2C18" w14:textId="736D96F5" w:rsidR="00164EE6" w:rsidRPr="00260D28" w:rsidRDefault="00260D28" w:rsidP="009F6B6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60D28">
              <w:rPr>
                <w:rFonts w:ascii="Calibri" w:hAnsi="Calibri" w:cs="Arial"/>
                <w:sz w:val="22"/>
                <w:szCs w:val="22"/>
              </w:rPr>
              <w:t>${patrocinador}</w:t>
            </w:r>
          </w:p>
        </w:tc>
      </w:tr>
      <w:tr w:rsidR="0089745B" w:rsidRPr="007B5C70" w14:paraId="0CF448FD" w14:textId="77777777" w:rsidTr="0089745B">
        <w:tc>
          <w:tcPr>
            <w:tcW w:w="8979" w:type="dxa"/>
            <w:gridSpan w:val="5"/>
            <w:shd w:val="clear" w:color="auto" w:fill="auto"/>
          </w:tcPr>
          <w:p w14:paraId="79109A16" w14:textId="77777777" w:rsidR="0089745B" w:rsidRPr="00260D28" w:rsidRDefault="0089745B" w:rsidP="005478FE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64EE6" w:rsidRPr="00FE30CB" w14:paraId="4BF309AA" w14:textId="77777777" w:rsidTr="0089745B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12A0C34A" w14:textId="77777777" w:rsidR="00164EE6" w:rsidRPr="00FE30CB" w:rsidRDefault="00164EE6" w:rsidP="009F6B6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BC42" w14:textId="40BA0284" w:rsidR="00164EE6" w:rsidRPr="00260D28" w:rsidRDefault="00260D28" w:rsidP="009F6B6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sitio}</w:t>
            </w:r>
          </w:p>
        </w:tc>
      </w:tr>
      <w:tr w:rsidR="00DE6AD9" w:rsidRPr="007B5C70" w14:paraId="0E421448" w14:textId="77777777" w:rsidTr="0089745B">
        <w:tc>
          <w:tcPr>
            <w:tcW w:w="3510" w:type="dxa"/>
            <w:gridSpan w:val="2"/>
            <w:shd w:val="clear" w:color="auto" w:fill="auto"/>
          </w:tcPr>
          <w:p w14:paraId="45C6A8DB" w14:textId="77777777" w:rsidR="00DE6AD9" w:rsidRPr="00260D28" w:rsidRDefault="00DE6AD9" w:rsidP="00A15A59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469" w:type="dxa"/>
            <w:gridSpan w:val="3"/>
            <w:shd w:val="clear" w:color="auto" w:fill="auto"/>
          </w:tcPr>
          <w:p w14:paraId="7148BB30" w14:textId="77777777" w:rsidR="00DE6AD9" w:rsidRPr="00260D28" w:rsidRDefault="00DE6AD9" w:rsidP="005A6530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9745B" w:rsidRPr="00441184" w14:paraId="1A812121" w14:textId="77777777" w:rsidTr="0089745B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1810BABE" w14:textId="77777777" w:rsidR="0089745B" w:rsidRPr="00441184" w:rsidRDefault="0089745B" w:rsidP="0089745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úmero sitio</w:t>
            </w:r>
          </w:p>
        </w:tc>
        <w:tc>
          <w:tcPr>
            <w:tcW w:w="7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C16C" w14:textId="13A6D3B6" w:rsidR="0089745B" w:rsidRPr="00260D28" w:rsidRDefault="00260D28" w:rsidP="009F6B6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siti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DE6AD9" w:rsidRPr="007B5C70" w14:paraId="2C6E2497" w14:textId="77777777" w:rsidTr="0089745B">
        <w:tc>
          <w:tcPr>
            <w:tcW w:w="3510" w:type="dxa"/>
            <w:gridSpan w:val="2"/>
            <w:shd w:val="clear" w:color="auto" w:fill="auto"/>
          </w:tcPr>
          <w:p w14:paraId="66E0C11C" w14:textId="77777777" w:rsidR="00DE6AD9" w:rsidRPr="00260D28" w:rsidRDefault="00DE6AD9" w:rsidP="00757DBB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469" w:type="dxa"/>
            <w:gridSpan w:val="3"/>
            <w:shd w:val="clear" w:color="auto" w:fill="auto"/>
          </w:tcPr>
          <w:p w14:paraId="575D2C02" w14:textId="77777777" w:rsidR="00DE6AD9" w:rsidRPr="00260D28" w:rsidRDefault="00DE6AD9" w:rsidP="00757DB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9745B" w:rsidRPr="00441184" w14:paraId="61E4A5E8" w14:textId="77777777" w:rsidTr="0089745B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187E82DC" w14:textId="77777777" w:rsidR="0089745B" w:rsidRPr="00441184" w:rsidRDefault="0089745B" w:rsidP="0089745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ntacto</w:t>
            </w:r>
          </w:p>
        </w:tc>
        <w:tc>
          <w:tcPr>
            <w:tcW w:w="7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E8C5" w14:textId="7C8842B9" w:rsidR="0089745B" w:rsidRPr="00260D28" w:rsidRDefault="00260D28" w:rsidP="009F6B6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sitioc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DE6AD9" w:rsidRPr="007B5C70" w14:paraId="7B2F7C93" w14:textId="77777777" w:rsidTr="0089745B">
        <w:tc>
          <w:tcPr>
            <w:tcW w:w="3510" w:type="dxa"/>
            <w:gridSpan w:val="2"/>
            <w:shd w:val="clear" w:color="auto" w:fill="auto"/>
          </w:tcPr>
          <w:p w14:paraId="1BBD950B" w14:textId="77777777" w:rsidR="00DE6AD9" w:rsidRPr="00260D28" w:rsidRDefault="00DE6AD9" w:rsidP="00757DBB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469" w:type="dxa"/>
            <w:gridSpan w:val="3"/>
            <w:shd w:val="clear" w:color="auto" w:fill="auto"/>
          </w:tcPr>
          <w:p w14:paraId="530B7FB7" w14:textId="77777777" w:rsidR="00DE6AD9" w:rsidRPr="00260D28" w:rsidRDefault="00DE6AD9" w:rsidP="00757DB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9745B" w:rsidRPr="00441184" w14:paraId="3E97BE2F" w14:textId="77777777" w:rsidTr="0089745B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67CAFF39" w14:textId="77777777" w:rsidR="0089745B" w:rsidRPr="00441184" w:rsidRDefault="0089745B" w:rsidP="009F6B6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spaldo</w:t>
            </w:r>
          </w:p>
        </w:tc>
        <w:tc>
          <w:tcPr>
            <w:tcW w:w="7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163B" w14:textId="45948ACB" w:rsidR="0089745B" w:rsidRPr="00260D28" w:rsidRDefault="00260D28" w:rsidP="009F6B6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sitio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A15A59" w:rsidRPr="00A15A59" w14:paraId="534FE8D1" w14:textId="77777777" w:rsidTr="0089745B">
        <w:tc>
          <w:tcPr>
            <w:tcW w:w="8979" w:type="dxa"/>
            <w:gridSpan w:val="5"/>
            <w:shd w:val="clear" w:color="auto" w:fill="auto"/>
          </w:tcPr>
          <w:p w14:paraId="5E67E884" w14:textId="77777777" w:rsidR="00A15A59" w:rsidRPr="00260D28" w:rsidRDefault="00A15A59" w:rsidP="00294D76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89745B" w:rsidRPr="00441184" w14:paraId="70D451ED" w14:textId="77777777" w:rsidTr="00A6631D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3BA3841A" w14:textId="77777777" w:rsidR="0089745B" w:rsidRPr="00441184" w:rsidRDefault="0089745B" w:rsidP="009F6B6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GoBack"/>
            <w:r>
              <w:rPr>
                <w:rFonts w:ascii="Calibri" w:hAnsi="Calibri" w:cs="Arial"/>
                <w:b/>
                <w:sz w:val="22"/>
                <w:szCs w:val="22"/>
              </w:rPr>
              <w:t>Teléfono</w:t>
            </w:r>
            <w:bookmarkEnd w:id="0"/>
          </w:p>
        </w:tc>
        <w:tc>
          <w:tcPr>
            <w:tcW w:w="7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9BAF" w14:textId="1C294C3A" w:rsidR="0089745B" w:rsidRPr="00260D28" w:rsidRDefault="00260D28" w:rsidP="009F6B6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lefon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89745B" w:rsidRPr="007B5C70" w14:paraId="3704CACE" w14:textId="77777777" w:rsidTr="004D625A">
        <w:tc>
          <w:tcPr>
            <w:tcW w:w="1668" w:type="dxa"/>
            <w:shd w:val="clear" w:color="auto" w:fill="auto"/>
          </w:tcPr>
          <w:p w14:paraId="1C57EAA2" w14:textId="77777777" w:rsidR="0089745B" w:rsidRPr="0089745B" w:rsidRDefault="0089745B" w:rsidP="0089745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3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D1144D" w14:textId="77777777" w:rsidR="0089745B" w:rsidRPr="0089745B" w:rsidRDefault="0089745B" w:rsidP="009F6B6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89745B" w:rsidRPr="00441184" w14:paraId="7D922522" w14:textId="77777777" w:rsidTr="004D625A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4DE50BFD" w14:textId="77777777" w:rsidR="0089745B" w:rsidRPr="00441184" w:rsidRDefault="00DA0504" w:rsidP="009F6B6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. cajas</w:t>
            </w:r>
          </w:p>
        </w:tc>
        <w:tc>
          <w:tcPr>
            <w:tcW w:w="7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C9DE" w14:textId="77777777" w:rsidR="0089745B" w:rsidRPr="0089745B" w:rsidRDefault="0089745B" w:rsidP="009F6B6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89745B" w:rsidRPr="00A15A59" w14:paraId="3715CC9D" w14:textId="77777777" w:rsidTr="004D625A">
        <w:tc>
          <w:tcPr>
            <w:tcW w:w="8979" w:type="dxa"/>
            <w:gridSpan w:val="5"/>
            <w:shd w:val="clear" w:color="auto" w:fill="auto"/>
          </w:tcPr>
          <w:p w14:paraId="6AA7813C" w14:textId="77777777" w:rsidR="0089745B" w:rsidRPr="00A15A59" w:rsidRDefault="0089745B" w:rsidP="009F6B6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4D625A" w:rsidRPr="00A15A59" w14:paraId="04765BAC" w14:textId="77777777" w:rsidTr="004D625A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5A577980" w14:textId="77777777" w:rsidR="004D625A" w:rsidRPr="00A15A59" w:rsidRDefault="004D625A" w:rsidP="004D625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No. de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artículos</w:t>
            </w:r>
            <w:proofErr w:type="spellEnd"/>
          </w:p>
        </w:tc>
        <w:tc>
          <w:tcPr>
            <w:tcW w:w="7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14DD" w14:textId="77777777" w:rsidR="004D625A" w:rsidRPr="00A15A59" w:rsidRDefault="004D625A" w:rsidP="004D625A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4D625A" w:rsidRPr="00A15A59" w14:paraId="76B985F7" w14:textId="77777777" w:rsidTr="004D625A">
        <w:tc>
          <w:tcPr>
            <w:tcW w:w="8979" w:type="dxa"/>
            <w:gridSpan w:val="5"/>
            <w:shd w:val="clear" w:color="auto" w:fill="auto"/>
          </w:tcPr>
          <w:p w14:paraId="4BA792DA" w14:textId="77777777" w:rsidR="004D625A" w:rsidRPr="00A15A59" w:rsidRDefault="004D625A" w:rsidP="009F6B6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89745B" w:rsidRPr="00441184" w14:paraId="60E8061C" w14:textId="77777777" w:rsidTr="00DA0504">
        <w:tc>
          <w:tcPr>
            <w:tcW w:w="41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6554D97" w14:textId="77777777" w:rsidR="0089745B" w:rsidRPr="00441184" w:rsidRDefault="00DA0504" w:rsidP="009F6B6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 y hora de recolección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33F" w14:textId="77777777" w:rsidR="0089745B" w:rsidRPr="0089745B" w:rsidRDefault="0089745B" w:rsidP="009F6B6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631D" w:rsidRPr="007B5C70" w14:paraId="5DA854CD" w14:textId="77777777" w:rsidTr="00DA0504">
        <w:tc>
          <w:tcPr>
            <w:tcW w:w="1668" w:type="dxa"/>
            <w:shd w:val="clear" w:color="auto" w:fill="auto"/>
          </w:tcPr>
          <w:p w14:paraId="403F524A" w14:textId="77777777" w:rsidR="00A6631D" w:rsidRPr="00A6631D" w:rsidRDefault="00A6631D" w:rsidP="00A6631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3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44ACDC" w14:textId="77777777" w:rsidR="00A6631D" w:rsidRPr="00A6631D" w:rsidRDefault="00A6631D" w:rsidP="009F6B6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DA0504" w:rsidRPr="00441184" w14:paraId="1E63777B" w14:textId="77777777" w:rsidTr="00DA0504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14:paraId="1DCA375C" w14:textId="77777777" w:rsidR="00DA0504" w:rsidRPr="00441184" w:rsidRDefault="00DA0504" w:rsidP="009F6B6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emperatur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73B3" w14:textId="77777777" w:rsidR="00DA0504" w:rsidRPr="00DA0504" w:rsidRDefault="00DA0504" w:rsidP="00DA050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A0504">
              <w:rPr>
                <w:rFonts w:ascii="Calibri" w:hAnsi="Calibri" w:cs="Arial"/>
                <w:sz w:val="22"/>
                <w:szCs w:val="22"/>
              </w:rPr>
              <w:t>Ambient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8B79" w14:textId="77777777" w:rsidR="00DA0504" w:rsidRPr="00DA0504" w:rsidRDefault="00DA0504" w:rsidP="00DA050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i</w:t>
            </w:r>
            <w:r w:rsidRPr="00DA0504">
              <w:rPr>
                <w:rFonts w:ascii="Calibri" w:hAnsi="Calibri" w:cs="Arial"/>
                <w:sz w:val="22"/>
                <w:szCs w:val="22"/>
              </w:rPr>
              <w:t>el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54BC" w14:textId="77777777" w:rsidR="00DA0504" w:rsidRPr="00DA0504" w:rsidRDefault="00DA0504" w:rsidP="00DA050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A0504">
              <w:rPr>
                <w:rFonts w:ascii="Calibri" w:hAnsi="Calibri" w:cs="Arial"/>
                <w:sz w:val="22"/>
                <w:szCs w:val="22"/>
              </w:rPr>
              <w:t>Hielo seco</w:t>
            </w:r>
          </w:p>
        </w:tc>
      </w:tr>
    </w:tbl>
    <w:p w14:paraId="68EB7296" w14:textId="77777777" w:rsidR="00021C81" w:rsidRDefault="00021C81" w:rsidP="00021C81">
      <w:pPr>
        <w:jc w:val="center"/>
      </w:pPr>
    </w:p>
    <w:p w14:paraId="2B97DA95" w14:textId="77777777" w:rsidR="004D625A" w:rsidRDefault="004D625A" w:rsidP="00021C81">
      <w:pPr>
        <w:jc w:val="center"/>
      </w:pPr>
    </w:p>
    <w:p w14:paraId="7BA943CB" w14:textId="77777777" w:rsidR="004D625A" w:rsidRDefault="004D625A" w:rsidP="00021C81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0"/>
        <w:gridCol w:w="1760"/>
        <w:gridCol w:w="1774"/>
        <w:gridCol w:w="1757"/>
        <w:gridCol w:w="1767"/>
      </w:tblGrid>
      <w:tr w:rsidR="004D625A" w:rsidRPr="004D625A" w14:paraId="7C860FC6" w14:textId="77777777" w:rsidTr="004D625A">
        <w:tc>
          <w:tcPr>
            <w:tcW w:w="1795" w:type="dxa"/>
            <w:shd w:val="clear" w:color="auto" w:fill="D9D9D9" w:themeFill="background1" w:themeFillShade="D9"/>
          </w:tcPr>
          <w:p w14:paraId="279AAF65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625A">
              <w:rPr>
                <w:rFonts w:asciiTheme="minorHAnsi" w:hAnsiTheme="minorHAnsi" w:cstheme="minorHAnsi"/>
                <w:b/>
                <w:sz w:val="20"/>
                <w:szCs w:val="20"/>
              </w:rPr>
              <w:t>Artículos contenidos en el envío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744777DA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625A">
              <w:rPr>
                <w:rFonts w:asciiTheme="minorHAnsi" w:hAnsiTheme="minorHAnsi" w:cstheme="minorHAnsi"/>
                <w:b/>
                <w:sz w:val="20"/>
                <w:szCs w:val="20"/>
              </w:rPr>
              <w:t>Nombre del grupo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74CDCEF1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625A">
              <w:rPr>
                <w:rFonts w:asciiTheme="minorHAnsi" w:hAnsiTheme="minorHAnsi" w:cstheme="minorHAnsi"/>
                <w:b/>
                <w:sz w:val="20"/>
                <w:szCs w:val="20"/>
              </w:rPr>
              <w:t>Condiciones de almacenaje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1688F15C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625A">
              <w:rPr>
                <w:rFonts w:asciiTheme="minorHAnsi" w:hAnsiTheme="minorHAnsi" w:cstheme="minorHAnsi"/>
                <w:b/>
                <w:sz w:val="20"/>
                <w:szCs w:val="20"/>
              </w:rPr>
              <w:t>Lote / Código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1EA00900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625A">
              <w:rPr>
                <w:rFonts w:asciiTheme="minorHAnsi" w:hAnsiTheme="minorHAnsi" w:cstheme="minorHAnsi"/>
                <w:b/>
                <w:sz w:val="20"/>
                <w:szCs w:val="20"/>
              </w:rPr>
              <w:t>Fecha de caducidad</w:t>
            </w:r>
          </w:p>
        </w:tc>
      </w:tr>
      <w:tr w:rsidR="004D625A" w:rsidRPr="004D625A" w14:paraId="0B069370" w14:textId="77777777" w:rsidTr="004D625A">
        <w:tc>
          <w:tcPr>
            <w:tcW w:w="1795" w:type="dxa"/>
          </w:tcPr>
          <w:p w14:paraId="3E1829C6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40075ABC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7530B4E9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68994DF2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5C502E21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625A" w:rsidRPr="004D625A" w14:paraId="68225A3E" w14:textId="77777777" w:rsidTr="004D625A">
        <w:tc>
          <w:tcPr>
            <w:tcW w:w="1795" w:type="dxa"/>
          </w:tcPr>
          <w:p w14:paraId="1652F54C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79934A3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1B850465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59064C7D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61B14148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625A" w:rsidRPr="004D625A" w14:paraId="2AC68534" w14:textId="77777777" w:rsidTr="004D625A">
        <w:tc>
          <w:tcPr>
            <w:tcW w:w="1795" w:type="dxa"/>
          </w:tcPr>
          <w:p w14:paraId="08ECFCBB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A83D3F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7F424CE9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2D8D7B3C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27BD788D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625A" w:rsidRPr="004D625A" w14:paraId="6605883B" w14:textId="77777777" w:rsidTr="004D625A">
        <w:tc>
          <w:tcPr>
            <w:tcW w:w="1795" w:type="dxa"/>
          </w:tcPr>
          <w:p w14:paraId="1CF0D669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E5E4EAA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62FCA566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11622B80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7E2B811F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625A" w:rsidRPr="004D625A" w14:paraId="4406E22A" w14:textId="77777777" w:rsidTr="004D625A">
        <w:tc>
          <w:tcPr>
            <w:tcW w:w="1795" w:type="dxa"/>
          </w:tcPr>
          <w:p w14:paraId="7D4836F1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670B0E3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3C3EDFB0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53183A01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637614BF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625A" w:rsidRPr="004D625A" w14:paraId="5852AF0E" w14:textId="77777777" w:rsidTr="004D625A">
        <w:tc>
          <w:tcPr>
            <w:tcW w:w="1795" w:type="dxa"/>
          </w:tcPr>
          <w:p w14:paraId="571F4BFC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66B2DD82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76E8B1B2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57F5E1F7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0EEA9494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625A" w:rsidRPr="004D625A" w14:paraId="2F019F5A" w14:textId="77777777" w:rsidTr="004D625A">
        <w:tc>
          <w:tcPr>
            <w:tcW w:w="1795" w:type="dxa"/>
          </w:tcPr>
          <w:p w14:paraId="77129C40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2001403C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6B09F05F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77575DA7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6DB0B44B" w14:textId="77777777" w:rsidR="004D625A" w:rsidRPr="004D625A" w:rsidRDefault="004D625A" w:rsidP="00021C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4B0E25" w14:textId="77777777" w:rsidR="000C039C" w:rsidRDefault="000C039C" w:rsidP="00021C81">
      <w:pPr>
        <w:jc w:val="center"/>
      </w:pPr>
    </w:p>
    <w:p w14:paraId="166A821A" w14:textId="77777777" w:rsidR="004D625A" w:rsidRPr="000C039C" w:rsidRDefault="004D625A" w:rsidP="000C039C">
      <w:pPr>
        <w:jc w:val="center"/>
      </w:pPr>
    </w:p>
    <w:sectPr w:rsidR="004D625A" w:rsidRPr="000C039C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15D47" w14:textId="77777777" w:rsidR="00EE127A" w:rsidRDefault="00EE127A">
      <w:r>
        <w:separator/>
      </w:r>
    </w:p>
  </w:endnote>
  <w:endnote w:type="continuationSeparator" w:id="0">
    <w:p w14:paraId="4D3FA9C4" w14:textId="77777777" w:rsidR="00EE127A" w:rsidRDefault="00EE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D0669" w14:textId="77777777" w:rsidR="00B93997" w:rsidRDefault="00B939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81321" w14:textId="2BBFCB2B" w:rsidR="00565D90" w:rsidRPr="00A15A59" w:rsidRDefault="00565D90" w:rsidP="00A15A59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0"/>
        <w:szCs w:val="20"/>
        <w:lang w:val="es-MX"/>
      </w:rPr>
    </w:pPr>
    <w:r w:rsidRPr="005E32D9">
      <w:rPr>
        <w:rFonts w:ascii="Calibri" w:hAnsi="Calibri"/>
        <w:sz w:val="20"/>
        <w:szCs w:val="20"/>
        <w:lang w:val="es-MX"/>
      </w:rPr>
      <w:t>FC-</w:t>
    </w:r>
    <w:r w:rsidR="00153684">
      <w:rPr>
        <w:rFonts w:ascii="Calibri" w:hAnsi="Calibri"/>
        <w:sz w:val="20"/>
        <w:szCs w:val="20"/>
        <w:lang w:val="es-MX"/>
      </w:rPr>
      <w:t>I</w:t>
    </w:r>
    <w:r w:rsidR="00A15A59">
      <w:rPr>
        <w:rFonts w:ascii="Calibri" w:hAnsi="Calibri"/>
        <w:sz w:val="20"/>
        <w:szCs w:val="20"/>
        <w:lang w:val="es-MX"/>
      </w:rPr>
      <w:t>D</w:t>
    </w:r>
    <w:r w:rsidRPr="005E32D9">
      <w:rPr>
        <w:rFonts w:ascii="Calibri" w:hAnsi="Calibri"/>
        <w:sz w:val="20"/>
        <w:szCs w:val="20"/>
        <w:lang w:val="es-MX"/>
      </w:rPr>
      <w:t>-</w:t>
    </w:r>
    <w:r w:rsidR="00153684">
      <w:rPr>
        <w:rFonts w:ascii="Calibri" w:hAnsi="Calibri"/>
        <w:sz w:val="20"/>
        <w:szCs w:val="20"/>
        <w:lang w:val="es-MX"/>
      </w:rPr>
      <w:t>4</w:t>
    </w:r>
    <w:r w:rsidR="00210321">
      <w:rPr>
        <w:rFonts w:ascii="Calibri" w:hAnsi="Calibri"/>
        <w:sz w:val="20"/>
        <w:szCs w:val="20"/>
        <w:lang w:val="es-MX"/>
      </w:rPr>
      <w:t>6</w:t>
    </w:r>
    <w:r w:rsidR="00851B05">
      <w:rPr>
        <w:rFonts w:ascii="Calibri" w:hAnsi="Calibri"/>
        <w:sz w:val="20"/>
        <w:szCs w:val="20"/>
        <w:lang w:val="es-MX"/>
      </w:rPr>
      <w:t>0</w:t>
    </w:r>
    <w:r w:rsidR="00E51B91">
      <w:rPr>
        <w:rFonts w:ascii="Calibri" w:hAnsi="Calibri"/>
        <w:sz w:val="20"/>
        <w:szCs w:val="20"/>
        <w:lang w:val="es-MX"/>
      </w:rPr>
      <w:t>5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3E6974">
      <w:rPr>
        <w:rFonts w:ascii="Calibri" w:hAnsi="Calibri"/>
        <w:sz w:val="20"/>
        <w:szCs w:val="20"/>
        <w:lang w:val="es-MX"/>
      </w:rPr>
      <w:t xml:space="preserve">Embarque </w:t>
    </w:r>
    <w:r w:rsidR="00153684">
      <w:rPr>
        <w:rFonts w:ascii="Calibri" w:hAnsi="Calibri"/>
        <w:sz w:val="20"/>
        <w:szCs w:val="20"/>
        <w:lang w:val="es-MX"/>
      </w:rPr>
      <w:t>y devolución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D775F2">
      <w:rPr>
        <w:rFonts w:ascii="Calibri" w:hAnsi="Calibri"/>
        <w:sz w:val="20"/>
        <w:szCs w:val="20"/>
        <w:lang w:val="es-MX"/>
      </w:rPr>
      <w:t>v</w:t>
    </w:r>
    <w:r w:rsidR="00CC55A0">
      <w:rPr>
        <w:rFonts w:ascii="Calibri" w:hAnsi="Calibri"/>
        <w:sz w:val="20"/>
        <w:szCs w:val="20"/>
        <w:lang w:val="es-MX"/>
      </w:rPr>
      <w:t>01</w:t>
    </w:r>
    <w:r w:rsidR="001052F5">
      <w:rPr>
        <w:rFonts w:ascii="Calibri" w:hAnsi="Calibri"/>
        <w:sz w:val="20"/>
        <w:szCs w:val="20"/>
        <w:lang w:val="es-MX"/>
      </w:rPr>
      <w:t>-</w:t>
    </w:r>
    <w:r w:rsidR="00D775F2">
      <w:rPr>
        <w:rFonts w:ascii="Calibri" w:hAnsi="Calibri"/>
        <w:sz w:val="20"/>
        <w:szCs w:val="20"/>
        <w:lang w:val="es-MX"/>
      </w:rPr>
      <w:t>feb</w:t>
    </w:r>
    <w:r w:rsidR="00784EEF" w:rsidRPr="00784EEF">
      <w:rPr>
        <w:rFonts w:ascii="Calibri" w:hAnsi="Calibri"/>
        <w:sz w:val="20"/>
        <w:szCs w:val="20"/>
        <w:lang w:val="es-MX"/>
      </w:rPr>
      <w:t>-20</w:t>
    </w:r>
    <w:r w:rsidR="00B93997">
      <w:rPr>
        <w:rFonts w:ascii="Calibri" w:hAnsi="Calibri"/>
        <w:sz w:val="20"/>
        <w:szCs w:val="20"/>
        <w:lang w:val="es-MX"/>
      </w:rPr>
      <w:t>2</w:t>
    </w:r>
    <w:r w:rsidR="00D775F2">
      <w:rPr>
        <w:rFonts w:ascii="Calibri" w:hAnsi="Calibri"/>
        <w:sz w:val="20"/>
        <w:szCs w:val="20"/>
        <w:lang w:val="es-MX"/>
      </w:rPr>
      <w:t xml:space="preserve">2           </w:t>
    </w:r>
    <w:r w:rsidR="00A15A59">
      <w:rPr>
        <w:rFonts w:ascii="Calibri" w:hAnsi="Calibri"/>
        <w:sz w:val="20"/>
        <w:szCs w:val="20"/>
        <w:lang w:val="es-MX"/>
      </w:rPr>
      <w:t xml:space="preserve">                              </w:t>
    </w:r>
    <w:r w:rsidR="004E2D1C" w:rsidRPr="00784EEF">
      <w:rPr>
        <w:rFonts w:ascii="Calibri" w:hAnsi="Calibri"/>
        <w:sz w:val="20"/>
        <w:szCs w:val="20"/>
        <w:lang w:val="es-MX"/>
      </w:rPr>
      <w:t xml:space="preserve">       </w:t>
    </w:r>
    <w:r w:rsidR="00437F2F" w:rsidRPr="00784EEF">
      <w:rPr>
        <w:rFonts w:ascii="Calibri" w:hAnsi="Calibri"/>
        <w:sz w:val="20"/>
        <w:szCs w:val="20"/>
        <w:lang w:val="es-MX"/>
      </w:rPr>
      <w:t xml:space="preserve">   </w:t>
    </w:r>
    <w:r w:rsidRPr="00784EEF">
      <w:rPr>
        <w:rFonts w:ascii="Calibri" w:hAnsi="Calibri"/>
        <w:sz w:val="20"/>
        <w:szCs w:val="20"/>
        <w:lang w:val="es-MX"/>
      </w:rPr>
      <w:t xml:space="preserve">                   </w:t>
    </w:r>
    <w:r w:rsidR="00CA52ED" w:rsidRPr="00784EEF">
      <w:rPr>
        <w:rFonts w:ascii="Calibri" w:hAnsi="Calibri"/>
        <w:sz w:val="20"/>
        <w:szCs w:val="20"/>
        <w:lang w:val="es-MX"/>
      </w:rPr>
      <w:t xml:space="preserve">  </w:t>
    </w:r>
    <w:r w:rsidRPr="00784EEF">
      <w:rPr>
        <w:rFonts w:ascii="Calibri" w:hAnsi="Calibri"/>
        <w:sz w:val="20"/>
        <w:szCs w:val="20"/>
        <w:lang w:val="es-MX"/>
      </w:rPr>
      <w:t xml:space="preserve">                       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260D28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260D28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42926" w14:textId="77777777" w:rsidR="00B93997" w:rsidRDefault="00B939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C0652" w14:textId="77777777" w:rsidR="00EE127A" w:rsidRDefault="00EE127A">
      <w:r>
        <w:separator/>
      </w:r>
    </w:p>
  </w:footnote>
  <w:footnote w:type="continuationSeparator" w:id="0">
    <w:p w14:paraId="428EF136" w14:textId="77777777" w:rsidR="00EE127A" w:rsidRDefault="00EE1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F11E5" w14:textId="77777777" w:rsidR="00B93997" w:rsidRDefault="00B939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0198B" w14:textId="77777777" w:rsidR="00B9079F" w:rsidRDefault="0098067B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771FCAAF" wp14:editId="19AF9B08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DB6DC" w14:textId="77777777" w:rsidR="00B93997" w:rsidRDefault="00B939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4E3B"/>
    <w:multiLevelType w:val="hybridMultilevel"/>
    <w:tmpl w:val="CF769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2179"/>
    <w:multiLevelType w:val="hybridMultilevel"/>
    <w:tmpl w:val="48D6C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857CD"/>
    <w:multiLevelType w:val="hybridMultilevel"/>
    <w:tmpl w:val="FE92B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0C5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57E4"/>
    <w:rsid w:val="00027493"/>
    <w:rsid w:val="0003125C"/>
    <w:rsid w:val="000333D0"/>
    <w:rsid w:val="0003342D"/>
    <w:rsid w:val="00034CA4"/>
    <w:rsid w:val="000359D8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5DE5"/>
    <w:rsid w:val="000A69BC"/>
    <w:rsid w:val="000B0F40"/>
    <w:rsid w:val="000B1EF9"/>
    <w:rsid w:val="000B2D30"/>
    <w:rsid w:val="000B482C"/>
    <w:rsid w:val="000B4884"/>
    <w:rsid w:val="000B60CA"/>
    <w:rsid w:val="000B6A25"/>
    <w:rsid w:val="000C039C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52F5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4B7F"/>
    <w:rsid w:val="00135FFD"/>
    <w:rsid w:val="00137D14"/>
    <w:rsid w:val="001415D2"/>
    <w:rsid w:val="001416C4"/>
    <w:rsid w:val="00142B9E"/>
    <w:rsid w:val="0014343E"/>
    <w:rsid w:val="00143B65"/>
    <w:rsid w:val="0014471E"/>
    <w:rsid w:val="0014571C"/>
    <w:rsid w:val="001460D7"/>
    <w:rsid w:val="00147818"/>
    <w:rsid w:val="00152441"/>
    <w:rsid w:val="00153684"/>
    <w:rsid w:val="00153B10"/>
    <w:rsid w:val="00155ACB"/>
    <w:rsid w:val="00156191"/>
    <w:rsid w:val="001563BE"/>
    <w:rsid w:val="001605DE"/>
    <w:rsid w:val="00163EE1"/>
    <w:rsid w:val="00164EE6"/>
    <w:rsid w:val="0016562A"/>
    <w:rsid w:val="001671C6"/>
    <w:rsid w:val="00171FC7"/>
    <w:rsid w:val="00172AE8"/>
    <w:rsid w:val="0017628C"/>
    <w:rsid w:val="0017674E"/>
    <w:rsid w:val="00176F7E"/>
    <w:rsid w:val="0018020D"/>
    <w:rsid w:val="0018421B"/>
    <w:rsid w:val="001846A2"/>
    <w:rsid w:val="00186A71"/>
    <w:rsid w:val="0019066D"/>
    <w:rsid w:val="00192774"/>
    <w:rsid w:val="001931FC"/>
    <w:rsid w:val="00193736"/>
    <w:rsid w:val="001952D3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1F7483"/>
    <w:rsid w:val="002008C7"/>
    <w:rsid w:val="002050B3"/>
    <w:rsid w:val="002055AB"/>
    <w:rsid w:val="0020628A"/>
    <w:rsid w:val="00207E87"/>
    <w:rsid w:val="00210321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0B0C"/>
    <w:rsid w:val="00241ADB"/>
    <w:rsid w:val="00245A5B"/>
    <w:rsid w:val="0024683B"/>
    <w:rsid w:val="00247362"/>
    <w:rsid w:val="002504F7"/>
    <w:rsid w:val="002505DA"/>
    <w:rsid w:val="00250ACF"/>
    <w:rsid w:val="002511AD"/>
    <w:rsid w:val="00251285"/>
    <w:rsid w:val="00252325"/>
    <w:rsid w:val="00255855"/>
    <w:rsid w:val="00255FD4"/>
    <w:rsid w:val="0025699B"/>
    <w:rsid w:val="00260D28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514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2913"/>
    <w:rsid w:val="0029303D"/>
    <w:rsid w:val="00294AFF"/>
    <w:rsid w:val="00294D76"/>
    <w:rsid w:val="00294FAD"/>
    <w:rsid w:val="0029597F"/>
    <w:rsid w:val="00297897"/>
    <w:rsid w:val="002A08FF"/>
    <w:rsid w:val="002A1EDF"/>
    <w:rsid w:val="002A22C1"/>
    <w:rsid w:val="002A4986"/>
    <w:rsid w:val="002A5953"/>
    <w:rsid w:val="002A6A41"/>
    <w:rsid w:val="002A7946"/>
    <w:rsid w:val="002B0C3F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1AB5"/>
    <w:rsid w:val="00331DDC"/>
    <w:rsid w:val="003327A6"/>
    <w:rsid w:val="00332C93"/>
    <w:rsid w:val="00332DAD"/>
    <w:rsid w:val="003332DE"/>
    <w:rsid w:val="00337764"/>
    <w:rsid w:val="00342C61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84F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B22"/>
    <w:rsid w:val="003B1D10"/>
    <w:rsid w:val="003B38BC"/>
    <w:rsid w:val="003B3D8C"/>
    <w:rsid w:val="003B4107"/>
    <w:rsid w:val="003B44DF"/>
    <w:rsid w:val="003C0B07"/>
    <w:rsid w:val="003C28B8"/>
    <w:rsid w:val="003C334B"/>
    <w:rsid w:val="003C6655"/>
    <w:rsid w:val="003D059E"/>
    <w:rsid w:val="003D0C36"/>
    <w:rsid w:val="003D11A4"/>
    <w:rsid w:val="003D2C6F"/>
    <w:rsid w:val="003D3C0C"/>
    <w:rsid w:val="003D3E78"/>
    <w:rsid w:val="003D492A"/>
    <w:rsid w:val="003D5268"/>
    <w:rsid w:val="003D68A7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6974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37F2F"/>
    <w:rsid w:val="0044121D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62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3B0"/>
    <w:rsid w:val="00494C02"/>
    <w:rsid w:val="00494DBD"/>
    <w:rsid w:val="00497C69"/>
    <w:rsid w:val="004A17DF"/>
    <w:rsid w:val="004A6F1D"/>
    <w:rsid w:val="004A7B6C"/>
    <w:rsid w:val="004B11DF"/>
    <w:rsid w:val="004B214B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25A"/>
    <w:rsid w:val="004D696A"/>
    <w:rsid w:val="004D6B61"/>
    <w:rsid w:val="004D7ED6"/>
    <w:rsid w:val="004E2D1C"/>
    <w:rsid w:val="004E2EC1"/>
    <w:rsid w:val="004E3224"/>
    <w:rsid w:val="004E3F4C"/>
    <w:rsid w:val="004E7611"/>
    <w:rsid w:val="004E7769"/>
    <w:rsid w:val="004F32A0"/>
    <w:rsid w:val="004F483D"/>
    <w:rsid w:val="004F6229"/>
    <w:rsid w:val="004F6CD7"/>
    <w:rsid w:val="004F7B7D"/>
    <w:rsid w:val="004F7DDE"/>
    <w:rsid w:val="00501E32"/>
    <w:rsid w:val="00501E51"/>
    <w:rsid w:val="005024C6"/>
    <w:rsid w:val="00503789"/>
    <w:rsid w:val="00505C33"/>
    <w:rsid w:val="00506E07"/>
    <w:rsid w:val="00507172"/>
    <w:rsid w:val="005112A4"/>
    <w:rsid w:val="00511CBF"/>
    <w:rsid w:val="005125BE"/>
    <w:rsid w:val="0051288E"/>
    <w:rsid w:val="00512AEF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854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49B7"/>
    <w:rsid w:val="00565632"/>
    <w:rsid w:val="00565D90"/>
    <w:rsid w:val="00567DF9"/>
    <w:rsid w:val="005707E7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5C6"/>
    <w:rsid w:val="005A3EB7"/>
    <w:rsid w:val="005A3FED"/>
    <w:rsid w:val="005A5A5F"/>
    <w:rsid w:val="005A5C8E"/>
    <w:rsid w:val="005A6530"/>
    <w:rsid w:val="005A7FBC"/>
    <w:rsid w:val="005B03AA"/>
    <w:rsid w:val="005B0633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54B7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2CC"/>
    <w:rsid w:val="00612A78"/>
    <w:rsid w:val="00613491"/>
    <w:rsid w:val="006145F2"/>
    <w:rsid w:val="00616A4D"/>
    <w:rsid w:val="00617782"/>
    <w:rsid w:val="00625022"/>
    <w:rsid w:val="00625134"/>
    <w:rsid w:val="00625404"/>
    <w:rsid w:val="00625719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3A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39F2"/>
    <w:rsid w:val="00703F1D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57DBB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112A"/>
    <w:rsid w:val="007827BA"/>
    <w:rsid w:val="00784B47"/>
    <w:rsid w:val="00784EEF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1E46"/>
    <w:rsid w:val="007A27D1"/>
    <w:rsid w:val="007A63A8"/>
    <w:rsid w:val="007A7C49"/>
    <w:rsid w:val="007A7F2B"/>
    <w:rsid w:val="007B168B"/>
    <w:rsid w:val="007B22A9"/>
    <w:rsid w:val="007B25F5"/>
    <w:rsid w:val="007B4702"/>
    <w:rsid w:val="007B4C2D"/>
    <w:rsid w:val="007B5C70"/>
    <w:rsid w:val="007B5F43"/>
    <w:rsid w:val="007C0CEB"/>
    <w:rsid w:val="007C118B"/>
    <w:rsid w:val="007C146E"/>
    <w:rsid w:val="007C154A"/>
    <w:rsid w:val="007C3786"/>
    <w:rsid w:val="007D0C3C"/>
    <w:rsid w:val="007D1EA7"/>
    <w:rsid w:val="007D21E4"/>
    <w:rsid w:val="007D2E5F"/>
    <w:rsid w:val="007E27E5"/>
    <w:rsid w:val="007E4C1F"/>
    <w:rsid w:val="007E76CD"/>
    <w:rsid w:val="007E7BF7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552F"/>
    <w:rsid w:val="00817F3C"/>
    <w:rsid w:val="00820ECB"/>
    <w:rsid w:val="00822925"/>
    <w:rsid w:val="00822C62"/>
    <w:rsid w:val="00822E23"/>
    <w:rsid w:val="008234F7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8B9"/>
    <w:rsid w:val="00851B05"/>
    <w:rsid w:val="00851BEE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45B"/>
    <w:rsid w:val="00897E24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773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1949"/>
    <w:rsid w:val="008F2692"/>
    <w:rsid w:val="008F2B54"/>
    <w:rsid w:val="008F3742"/>
    <w:rsid w:val="008F4E64"/>
    <w:rsid w:val="008F6D27"/>
    <w:rsid w:val="008F6FB3"/>
    <w:rsid w:val="008F7612"/>
    <w:rsid w:val="009031C0"/>
    <w:rsid w:val="00903A5E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0C8"/>
    <w:rsid w:val="009234B1"/>
    <w:rsid w:val="00924C03"/>
    <w:rsid w:val="00924C69"/>
    <w:rsid w:val="00924CB8"/>
    <w:rsid w:val="00927EA9"/>
    <w:rsid w:val="009307BB"/>
    <w:rsid w:val="00930C3E"/>
    <w:rsid w:val="00934B65"/>
    <w:rsid w:val="009352A0"/>
    <w:rsid w:val="00941411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067B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7B38"/>
    <w:rsid w:val="009D02CD"/>
    <w:rsid w:val="009D12BA"/>
    <w:rsid w:val="009D130C"/>
    <w:rsid w:val="009D20C1"/>
    <w:rsid w:val="009D2E28"/>
    <w:rsid w:val="009D2E82"/>
    <w:rsid w:val="009D2EAD"/>
    <w:rsid w:val="009D323E"/>
    <w:rsid w:val="009D3BC1"/>
    <w:rsid w:val="009D7659"/>
    <w:rsid w:val="009E0DB4"/>
    <w:rsid w:val="009E1E9B"/>
    <w:rsid w:val="009E2054"/>
    <w:rsid w:val="009E2C23"/>
    <w:rsid w:val="009E3467"/>
    <w:rsid w:val="009E48E1"/>
    <w:rsid w:val="009E56E0"/>
    <w:rsid w:val="009E6EE0"/>
    <w:rsid w:val="009F0063"/>
    <w:rsid w:val="009F04D4"/>
    <w:rsid w:val="009F0A2A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A59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3859"/>
    <w:rsid w:val="00A34E90"/>
    <w:rsid w:val="00A35655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3A"/>
    <w:rsid w:val="00A612B0"/>
    <w:rsid w:val="00A61BAC"/>
    <w:rsid w:val="00A63B7F"/>
    <w:rsid w:val="00A6462E"/>
    <w:rsid w:val="00A6465F"/>
    <w:rsid w:val="00A64A95"/>
    <w:rsid w:val="00A64B46"/>
    <w:rsid w:val="00A65EA4"/>
    <w:rsid w:val="00A6631D"/>
    <w:rsid w:val="00A66DF6"/>
    <w:rsid w:val="00A66FAD"/>
    <w:rsid w:val="00A717CF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682"/>
    <w:rsid w:val="00AA0B45"/>
    <w:rsid w:val="00AA130A"/>
    <w:rsid w:val="00AA1B6C"/>
    <w:rsid w:val="00AA1F35"/>
    <w:rsid w:val="00AA258A"/>
    <w:rsid w:val="00AA2E82"/>
    <w:rsid w:val="00AA4A1B"/>
    <w:rsid w:val="00AA606B"/>
    <w:rsid w:val="00AA702F"/>
    <w:rsid w:val="00AA7419"/>
    <w:rsid w:val="00AB10B6"/>
    <w:rsid w:val="00AB244F"/>
    <w:rsid w:val="00AB2552"/>
    <w:rsid w:val="00AB2DE5"/>
    <w:rsid w:val="00AB3758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47A0A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451F"/>
    <w:rsid w:val="00B85017"/>
    <w:rsid w:val="00B85C6D"/>
    <w:rsid w:val="00B86231"/>
    <w:rsid w:val="00B87DD9"/>
    <w:rsid w:val="00B9079F"/>
    <w:rsid w:val="00B92D98"/>
    <w:rsid w:val="00B93997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281"/>
    <w:rsid w:val="00BA6807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56AF"/>
    <w:rsid w:val="00BD2F7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9C5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4533"/>
    <w:rsid w:val="00C66428"/>
    <w:rsid w:val="00C66F40"/>
    <w:rsid w:val="00C70E48"/>
    <w:rsid w:val="00C7123B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713"/>
    <w:rsid w:val="00C96FE4"/>
    <w:rsid w:val="00CA0934"/>
    <w:rsid w:val="00CA0C84"/>
    <w:rsid w:val="00CA0EFD"/>
    <w:rsid w:val="00CA52ED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55A0"/>
    <w:rsid w:val="00CC652D"/>
    <w:rsid w:val="00CD13C5"/>
    <w:rsid w:val="00CD3BC5"/>
    <w:rsid w:val="00CD4C7E"/>
    <w:rsid w:val="00CD53F7"/>
    <w:rsid w:val="00CE2DD6"/>
    <w:rsid w:val="00CE331F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288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2A84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5DDD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1A7"/>
    <w:rsid w:val="00D70B0C"/>
    <w:rsid w:val="00D72099"/>
    <w:rsid w:val="00D72991"/>
    <w:rsid w:val="00D72F6C"/>
    <w:rsid w:val="00D73BD0"/>
    <w:rsid w:val="00D744CA"/>
    <w:rsid w:val="00D7539C"/>
    <w:rsid w:val="00D753EF"/>
    <w:rsid w:val="00D775F2"/>
    <w:rsid w:val="00D868E5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504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3E8"/>
    <w:rsid w:val="00DD5596"/>
    <w:rsid w:val="00DE027F"/>
    <w:rsid w:val="00DE1186"/>
    <w:rsid w:val="00DE1369"/>
    <w:rsid w:val="00DE174D"/>
    <w:rsid w:val="00DE1FF5"/>
    <w:rsid w:val="00DE2D0C"/>
    <w:rsid w:val="00DE3474"/>
    <w:rsid w:val="00DE363A"/>
    <w:rsid w:val="00DE57FD"/>
    <w:rsid w:val="00DE5C13"/>
    <w:rsid w:val="00DE6AD9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1C52"/>
    <w:rsid w:val="00E03BF1"/>
    <w:rsid w:val="00E04ED7"/>
    <w:rsid w:val="00E062D2"/>
    <w:rsid w:val="00E112F3"/>
    <w:rsid w:val="00E123B4"/>
    <w:rsid w:val="00E128BA"/>
    <w:rsid w:val="00E1315F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4DC"/>
    <w:rsid w:val="00E45567"/>
    <w:rsid w:val="00E45624"/>
    <w:rsid w:val="00E4593A"/>
    <w:rsid w:val="00E50DA6"/>
    <w:rsid w:val="00E51B91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047"/>
    <w:rsid w:val="00EB018B"/>
    <w:rsid w:val="00EB0611"/>
    <w:rsid w:val="00EB4072"/>
    <w:rsid w:val="00EB449E"/>
    <w:rsid w:val="00EC09AD"/>
    <w:rsid w:val="00EC163B"/>
    <w:rsid w:val="00EC1ADE"/>
    <w:rsid w:val="00EC1C83"/>
    <w:rsid w:val="00EC286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127A"/>
    <w:rsid w:val="00EE249F"/>
    <w:rsid w:val="00EE24AD"/>
    <w:rsid w:val="00EE252D"/>
    <w:rsid w:val="00EE2BF9"/>
    <w:rsid w:val="00EE316F"/>
    <w:rsid w:val="00EE3CFC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176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47C8E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27CB"/>
    <w:rsid w:val="00F9455F"/>
    <w:rsid w:val="00F949CD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5A52"/>
    <w:rsid w:val="00FD0708"/>
    <w:rsid w:val="00FD4AA9"/>
    <w:rsid w:val="00FD6E3D"/>
    <w:rsid w:val="00FD745F"/>
    <w:rsid w:val="00FE0103"/>
    <w:rsid w:val="00FE20F5"/>
    <w:rsid w:val="00FE73AA"/>
    <w:rsid w:val="00FF0973"/>
    <w:rsid w:val="00FF1D39"/>
    <w:rsid w:val="00FF3633"/>
    <w:rsid w:val="00FF49B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38415"/>
  <w15:docId w15:val="{D2D88B04-04FD-4EEF-8576-B60BB3CA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06AB-7DA3-4B15-840C-1E85E178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4-01-10T17:59:00Z</cp:lastPrinted>
  <dcterms:created xsi:type="dcterms:W3CDTF">2022-07-04T17:43:00Z</dcterms:created>
  <dcterms:modified xsi:type="dcterms:W3CDTF">2022-07-04T17:43:00Z</dcterms:modified>
</cp:coreProperties>
</file>